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2  黑旗军将领刘永福  记八位抗日女战士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2  黑旗军将领刘永福  记八位抗日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3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2  黑旗军将领刘永福  记八位抗日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